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9" w:rsidRPr="00C3234F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72529" w:rsidRPr="00C3234F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72529" w:rsidRPr="00C3234F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645E71" w:rsidRPr="00C3234F" w:rsidRDefault="000C48C8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C3234F">
        <w:rPr>
          <w:rFonts w:ascii="Times New Roman" w:eastAsia="Arial Narrow" w:hAnsi="Times New Roman" w:cs="Times New Roman"/>
          <w:b/>
          <w:sz w:val="24"/>
          <w:szCs w:val="24"/>
        </w:rPr>
        <w:t>FORMULIR PERMOHONAN REKOMENDASI</w:t>
      </w:r>
    </w:p>
    <w:p w:rsidR="000C48C8" w:rsidRPr="00C3234F" w:rsidRDefault="000C48C8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C3234F">
        <w:rPr>
          <w:rFonts w:ascii="Times New Roman" w:eastAsia="Arial Narrow" w:hAnsi="Times New Roman" w:cs="Times New Roman"/>
          <w:b/>
          <w:sz w:val="24"/>
          <w:szCs w:val="24"/>
        </w:rPr>
        <w:t xml:space="preserve">IJIN USAHA BIDANG </w:t>
      </w:r>
      <w:r w:rsidR="00556EA0" w:rsidRPr="00C3234F">
        <w:rPr>
          <w:rFonts w:ascii="Times New Roman" w:eastAsia="Arial Narrow" w:hAnsi="Times New Roman" w:cs="Times New Roman"/>
          <w:b/>
          <w:sz w:val="24"/>
          <w:szCs w:val="24"/>
        </w:rPr>
        <w:t xml:space="preserve">PENGOLAHAN DAN PEMASARAN HASIL </w:t>
      </w:r>
      <w:r w:rsidRPr="00C3234F">
        <w:rPr>
          <w:rFonts w:ascii="Times New Roman" w:eastAsia="Arial Narrow" w:hAnsi="Times New Roman" w:cs="Times New Roman"/>
          <w:b/>
          <w:sz w:val="24"/>
          <w:szCs w:val="24"/>
        </w:rPr>
        <w:t>PERIKANAN</w:t>
      </w:r>
      <w:r w:rsidR="00F21E79" w:rsidRPr="00C3234F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0C48C8" w:rsidRPr="00C3234F" w:rsidRDefault="000C48C8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C3234F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90"/>
        <w:gridCol w:w="4860"/>
        <w:gridCol w:w="3510"/>
      </w:tblGrid>
      <w:tr w:rsidR="000C48C8" w:rsidRPr="00C3234F" w:rsidTr="00E72529">
        <w:tc>
          <w:tcPr>
            <w:tcW w:w="1258" w:type="dxa"/>
          </w:tcPr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Nomor</w:t>
            </w:r>
            <w:proofErr w:type="spellEnd"/>
          </w:p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Lampiran</w:t>
            </w:r>
            <w:proofErr w:type="spellEnd"/>
          </w:p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90" w:type="dxa"/>
          </w:tcPr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0C48C8" w:rsidRPr="00C3234F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0C48C8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..</w:t>
            </w:r>
          </w:p>
          <w:p w:rsidR="000C48C8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..</w:t>
            </w:r>
          </w:p>
          <w:p w:rsidR="00E72529" w:rsidRPr="00C3234F" w:rsidRDefault="000C48C8" w:rsidP="000B5CB5">
            <w:pP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Permohonan</w:t>
            </w:r>
            <w:proofErr w:type="spellEnd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Rekomendasi</w:t>
            </w:r>
            <w:proofErr w:type="spellEnd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56EA0" w:rsidRPr="00C3234F" w:rsidRDefault="00F21E79" w:rsidP="00556EA0">
            <w:pP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Ijin</w:t>
            </w:r>
            <w:proofErr w:type="spellEnd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48C8"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Usaha </w:t>
            </w:r>
            <w:proofErr w:type="spellStart"/>
            <w:r w:rsidR="00556EA0"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Pengolahan</w:t>
            </w:r>
            <w:proofErr w:type="spellEnd"/>
            <w:r w:rsidR="00556EA0"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56EA0"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</w:p>
          <w:p w:rsidR="000C48C8" w:rsidRPr="00C3234F" w:rsidRDefault="00556EA0" w:rsidP="00556EA0">
            <w:pPr>
              <w:rPr>
                <w:rFonts w:ascii="Times New Roman" w:eastAsia="Arial Narrow" w:hAnsi="Times New Roman" w:cs="Times New Roman"/>
                <w:sz w:val="24"/>
                <w:szCs w:val="24"/>
                <w:u w:val="single"/>
              </w:rPr>
            </w:pPr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Pemasaran</w:t>
            </w:r>
            <w:proofErr w:type="spellEnd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Hasil</w:t>
            </w:r>
            <w:proofErr w:type="spellEnd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Perikanan</w:t>
            </w:r>
            <w:proofErr w:type="spellEnd"/>
          </w:p>
        </w:tc>
        <w:tc>
          <w:tcPr>
            <w:tcW w:w="3510" w:type="dxa"/>
          </w:tcPr>
          <w:p w:rsidR="000C48C8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</w:t>
            </w:r>
            <w:r w:rsidR="000C48C8"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.</w:t>
            </w:r>
          </w:p>
          <w:p w:rsidR="00E72529" w:rsidRPr="00C3234F" w:rsidRDefault="00E7252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C48C8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epada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Yth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</w:p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epala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Dinas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Perikanan</w:t>
            </w:r>
            <w:proofErr w:type="spellEnd"/>
          </w:p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abupaten</w:t>
            </w:r>
            <w:proofErr w:type="spellEnd"/>
            <w:r w:rsidR="0050445E"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Way </w:t>
            </w:r>
            <w:proofErr w:type="spellStart"/>
            <w:r w:rsidR="0050445E"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anan</w:t>
            </w:r>
            <w:proofErr w:type="spellEnd"/>
          </w:p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Di_</w:t>
            </w:r>
          </w:p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Blambangan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Umpu</w:t>
            </w:r>
            <w:proofErr w:type="spellEnd"/>
          </w:p>
        </w:tc>
      </w:tr>
    </w:tbl>
    <w:p w:rsidR="000C48C8" w:rsidRPr="00C3234F" w:rsidRDefault="000C48C8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C3234F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0445E" w:rsidRPr="00C3234F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hormat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>,</w:t>
      </w:r>
    </w:p>
    <w:p w:rsidR="0050445E" w:rsidRPr="00C3234F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0445E" w:rsidRPr="00C3234F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Say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bertand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ta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ibawah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34F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:</w:t>
      </w:r>
      <w:proofErr w:type="gramEnd"/>
    </w:p>
    <w:p w:rsidR="0050445E" w:rsidRPr="00C3234F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03"/>
        <w:gridCol w:w="7427"/>
      </w:tblGrid>
      <w:tr w:rsidR="0050445E" w:rsidRPr="00C3234F" w:rsidTr="00E72529">
        <w:tc>
          <w:tcPr>
            <w:tcW w:w="1908" w:type="dxa"/>
          </w:tcPr>
          <w:p w:rsidR="0050445E" w:rsidRPr="00C3234F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03" w:type="dxa"/>
          </w:tcPr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C3234F" w:rsidTr="00E72529">
        <w:tc>
          <w:tcPr>
            <w:tcW w:w="1908" w:type="dxa"/>
          </w:tcPr>
          <w:p w:rsidR="0050445E" w:rsidRPr="00C3234F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03" w:type="dxa"/>
          </w:tcPr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C3234F" w:rsidTr="00E72529">
        <w:tc>
          <w:tcPr>
            <w:tcW w:w="1908" w:type="dxa"/>
          </w:tcPr>
          <w:p w:rsidR="0050445E" w:rsidRPr="00C3234F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403" w:type="dxa"/>
          </w:tcPr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C3234F" w:rsidTr="00E72529">
        <w:tc>
          <w:tcPr>
            <w:tcW w:w="1908" w:type="dxa"/>
          </w:tcPr>
          <w:p w:rsidR="0050445E" w:rsidRPr="00C3234F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NPWP</w:t>
            </w:r>
          </w:p>
        </w:tc>
        <w:tc>
          <w:tcPr>
            <w:tcW w:w="403" w:type="dxa"/>
          </w:tcPr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C3234F" w:rsidTr="00E72529">
        <w:tc>
          <w:tcPr>
            <w:tcW w:w="1908" w:type="dxa"/>
          </w:tcPr>
          <w:p w:rsidR="0050445E" w:rsidRPr="00C3234F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No</w:t>
            </w:r>
            <w:r w:rsidR="00D25895"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Tlp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03" w:type="dxa"/>
          </w:tcPr>
          <w:p w:rsidR="0050445E" w:rsidRPr="00C3234F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C3234F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</w:tbl>
    <w:p w:rsidR="0050445E" w:rsidRPr="00C3234F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B2674A" w:rsidRPr="00C3234F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mengajuk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Bidang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556EA0" w:rsidRPr="00C3234F">
        <w:rPr>
          <w:rFonts w:ascii="Times New Roman" w:eastAsia="Arial Narrow" w:hAnsi="Times New Roman" w:cs="Times New Roman"/>
          <w:sz w:val="24"/>
          <w:szCs w:val="24"/>
        </w:rPr>
        <w:t>Pengolahan</w:t>
      </w:r>
      <w:proofErr w:type="spellEnd"/>
      <w:r w:rsidR="00556EA0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556EA0"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="00556EA0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556EA0" w:rsidRPr="00C3234F">
        <w:rPr>
          <w:rFonts w:ascii="Times New Roman" w:eastAsia="Arial Narrow" w:hAnsi="Times New Roman" w:cs="Times New Roman"/>
          <w:sz w:val="24"/>
          <w:szCs w:val="24"/>
        </w:rPr>
        <w:t>Pemasaran</w:t>
      </w:r>
      <w:proofErr w:type="spellEnd"/>
      <w:r w:rsidR="00F21E7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data-data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sebaga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34F">
        <w:rPr>
          <w:rFonts w:ascii="Times New Roman" w:eastAsia="Arial Narrow" w:hAnsi="Times New Roman" w:cs="Times New Roman"/>
          <w:sz w:val="24"/>
          <w:szCs w:val="24"/>
        </w:rPr>
        <w:t>berikut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:</w:t>
      </w:r>
      <w:proofErr w:type="gramEnd"/>
    </w:p>
    <w:p w:rsidR="00B2674A" w:rsidRPr="00C3234F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386"/>
        <w:gridCol w:w="6690"/>
      </w:tblGrid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Nama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Luas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Tempat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Lokasi</w:t>
            </w:r>
            <w:proofErr w:type="spellEnd"/>
          </w:p>
          <w:p w:rsidR="00B2674A" w:rsidRPr="00C3234F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Desa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/</w:t>
            </w: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elurahan</w:t>
            </w:r>
            <w:proofErr w:type="spellEnd"/>
          </w:p>
          <w:p w:rsidR="00B2674A" w:rsidRPr="00C3234F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ecamatan</w:t>
            </w:r>
            <w:proofErr w:type="spellEnd"/>
          </w:p>
          <w:p w:rsidR="00B2674A" w:rsidRPr="00C3234F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F21E79" w:rsidRPr="00C3234F" w:rsidRDefault="00F21E79" w:rsidP="00F21E79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F21E79" w:rsidRPr="00C3234F" w:rsidRDefault="00F21E79" w:rsidP="00F21E79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Status Tanah</w:t>
            </w:r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C3234F" w:rsidTr="00E72529">
        <w:tc>
          <w:tcPr>
            <w:tcW w:w="1908" w:type="dxa"/>
          </w:tcPr>
          <w:p w:rsidR="00B2674A" w:rsidRPr="00C3234F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Bentuk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C3234F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C3234F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</w:tbl>
    <w:p w:rsidR="00B2674A" w:rsidRPr="00C3234F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B2674A" w:rsidRPr="00C3234F" w:rsidRDefault="00B2674A" w:rsidP="00E72529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emiki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Surat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Permohon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ngolah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masar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Hasil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rikan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buat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sebenarny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apabil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ikemudi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har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ternyat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data/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nformas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keterang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iberik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pad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permohon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lampiranny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tidak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benar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mak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menyatakan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bersedia</w:t>
      </w:r>
      <w:proofErr w:type="spellEnd"/>
      <w:r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C3234F">
        <w:rPr>
          <w:rFonts w:ascii="Times New Roman" w:eastAsia="Arial Narrow" w:hAnsi="Times New Roman" w:cs="Times New Roman"/>
          <w:sz w:val="24"/>
          <w:szCs w:val="24"/>
        </w:rPr>
        <w:t>dibatalk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Surat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ngolah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masar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Hasil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>Perikanan</w:t>
      </w:r>
      <w:proofErr w:type="spellEnd"/>
      <w:r w:rsidR="00A54BCE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yang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telah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miliki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bersedia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dituntut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sesuai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ketentu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peratur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perundang-undangan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berlaku</w:t>
      </w:r>
      <w:proofErr w:type="spellEnd"/>
      <w:r w:rsidR="00E72529" w:rsidRPr="00C3234F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E72529" w:rsidRPr="00C3234F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C3234F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74"/>
      </w:tblGrid>
      <w:tr w:rsidR="00E72529" w:rsidRPr="00C3234F" w:rsidTr="00E72529">
        <w:tc>
          <w:tcPr>
            <w:tcW w:w="6948" w:type="dxa"/>
          </w:tcPr>
          <w:p w:rsidR="00E72529" w:rsidRPr="00C3234F" w:rsidRDefault="00E7252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72529" w:rsidRPr="00C3234F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Pemohon</w:t>
            </w:r>
            <w:proofErr w:type="spellEnd"/>
            <w:r w:rsidRPr="00C3234F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</w:p>
          <w:p w:rsidR="00E72529" w:rsidRPr="00C3234F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C3234F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C3234F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C3234F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C3234F" w:rsidRDefault="000036AF" w:rsidP="00E72529">
            <w:pPr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C3234F"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  <w:t>………………………</w:t>
            </w:r>
          </w:p>
        </w:tc>
      </w:tr>
    </w:tbl>
    <w:p w:rsidR="00E72529" w:rsidRPr="00C3234F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bookmarkStart w:id="0" w:name="_GoBack"/>
      <w:bookmarkEnd w:id="0"/>
    </w:p>
    <w:sectPr w:rsidR="00E72529" w:rsidRPr="00C3234F" w:rsidSect="00EC5875">
      <w:pgSz w:w="12242" w:h="20163" w:code="5"/>
      <w:pgMar w:top="284" w:right="104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8F"/>
    <w:multiLevelType w:val="multilevel"/>
    <w:tmpl w:val="4342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B25"/>
    <w:multiLevelType w:val="multilevel"/>
    <w:tmpl w:val="17C09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20626"/>
    <w:multiLevelType w:val="multilevel"/>
    <w:tmpl w:val="18D4C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B7458"/>
    <w:multiLevelType w:val="multilevel"/>
    <w:tmpl w:val="F31E65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B303F"/>
    <w:multiLevelType w:val="multilevel"/>
    <w:tmpl w:val="4AF04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E5711"/>
    <w:multiLevelType w:val="multilevel"/>
    <w:tmpl w:val="D8C6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93B35"/>
    <w:multiLevelType w:val="hybridMultilevel"/>
    <w:tmpl w:val="B448C970"/>
    <w:lvl w:ilvl="0" w:tplc="7DC2F62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94976F3"/>
    <w:multiLevelType w:val="multilevel"/>
    <w:tmpl w:val="48648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A4724C"/>
    <w:multiLevelType w:val="multilevel"/>
    <w:tmpl w:val="B6DA59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E3B0F13"/>
    <w:multiLevelType w:val="multilevel"/>
    <w:tmpl w:val="09A8D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F66F6F"/>
    <w:multiLevelType w:val="multilevel"/>
    <w:tmpl w:val="89E0B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184B76"/>
    <w:multiLevelType w:val="multilevel"/>
    <w:tmpl w:val="5B565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CD7EF1"/>
    <w:multiLevelType w:val="multilevel"/>
    <w:tmpl w:val="4D10E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B930A99"/>
    <w:multiLevelType w:val="multilevel"/>
    <w:tmpl w:val="3E165D3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C4F4671"/>
    <w:multiLevelType w:val="multilevel"/>
    <w:tmpl w:val="10562E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FC34009"/>
    <w:multiLevelType w:val="multilevel"/>
    <w:tmpl w:val="951A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847011"/>
    <w:multiLevelType w:val="multilevel"/>
    <w:tmpl w:val="19D66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041282"/>
    <w:multiLevelType w:val="hybridMultilevel"/>
    <w:tmpl w:val="B9E0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6430"/>
    <w:multiLevelType w:val="hybridMultilevel"/>
    <w:tmpl w:val="7422A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8366B"/>
    <w:multiLevelType w:val="hybridMultilevel"/>
    <w:tmpl w:val="D7D8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25882"/>
    <w:multiLevelType w:val="multilevel"/>
    <w:tmpl w:val="75EEA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7405C7"/>
    <w:multiLevelType w:val="multilevel"/>
    <w:tmpl w:val="A8D438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83DAA"/>
    <w:multiLevelType w:val="multilevel"/>
    <w:tmpl w:val="F2C063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7B60E43"/>
    <w:multiLevelType w:val="multilevel"/>
    <w:tmpl w:val="890C2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DE7A59"/>
    <w:multiLevelType w:val="hybridMultilevel"/>
    <w:tmpl w:val="082AB0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0830"/>
    <w:multiLevelType w:val="multilevel"/>
    <w:tmpl w:val="C27E07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D49668B"/>
    <w:multiLevelType w:val="multilevel"/>
    <w:tmpl w:val="FD461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F51536A"/>
    <w:multiLevelType w:val="multilevel"/>
    <w:tmpl w:val="EA02E6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2B265C1"/>
    <w:multiLevelType w:val="multilevel"/>
    <w:tmpl w:val="BD64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26292A"/>
    <w:multiLevelType w:val="multilevel"/>
    <w:tmpl w:val="DBA84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0B6CEE"/>
    <w:multiLevelType w:val="multilevel"/>
    <w:tmpl w:val="8BBAE1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AE61796"/>
    <w:multiLevelType w:val="hybridMultilevel"/>
    <w:tmpl w:val="286C1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63FD8"/>
    <w:multiLevelType w:val="multilevel"/>
    <w:tmpl w:val="EC8C4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9D6647"/>
    <w:multiLevelType w:val="multilevel"/>
    <w:tmpl w:val="E02CB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D24FD2"/>
    <w:multiLevelType w:val="hybridMultilevel"/>
    <w:tmpl w:val="474C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C4C"/>
    <w:multiLevelType w:val="multilevel"/>
    <w:tmpl w:val="D2245C9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69E3B14"/>
    <w:multiLevelType w:val="multilevel"/>
    <w:tmpl w:val="6D780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7E088E"/>
    <w:multiLevelType w:val="hybridMultilevel"/>
    <w:tmpl w:val="8FB2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93BB6"/>
    <w:multiLevelType w:val="multilevel"/>
    <w:tmpl w:val="0596CB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5B940FC7"/>
    <w:multiLevelType w:val="multilevel"/>
    <w:tmpl w:val="FB905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4F2A14"/>
    <w:multiLevelType w:val="multilevel"/>
    <w:tmpl w:val="F044F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8A79CE"/>
    <w:multiLevelType w:val="multilevel"/>
    <w:tmpl w:val="42949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20240E8"/>
    <w:multiLevelType w:val="multilevel"/>
    <w:tmpl w:val="10562E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635D3DDA"/>
    <w:multiLevelType w:val="hybridMultilevel"/>
    <w:tmpl w:val="41AA6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01A83"/>
    <w:multiLevelType w:val="hybridMultilevel"/>
    <w:tmpl w:val="EDA227A4"/>
    <w:lvl w:ilvl="0" w:tplc="300CA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ACE3294"/>
    <w:multiLevelType w:val="multilevel"/>
    <w:tmpl w:val="11287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DB1F4D"/>
    <w:multiLevelType w:val="multilevel"/>
    <w:tmpl w:val="2876A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BD38C5"/>
    <w:multiLevelType w:val="multilevel"/>
    <w:tmpl w:val="3850A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352DD1"/>
    <w:multiLevelType w:val="multilevel"/>
    <w:tmpl w:val="7488E04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F55C29"/>
    <w:multiLevelType w:val="multilevel"/>
    <w:tmpl w:val="A92E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0C6A5B"/>
    <w:multiLevelType w:val="multilevel"/>
    <w:tmpl w:val="FBC2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7704A8"/>
    <w:multiLevelType w:val="multilevel"/>
    <w:tmpl w:val="80C6C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4B39AC"/>
    <w:multiLevelType w:val="multilevel"/>
    <w:tmpl w:val="7B9CA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AC1072F"/>
    <w:multiLevelType w:val="hybridMultilevel"/>
    <w:tmpl w:val="4A8EB0D4"/>
    <w:lvl w:ilvl="0" w:tplc="668ED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BAF2FE7"/>
    <w:multiLevelType w:val="hybridMultilevel"/>
    <w:tmpl w:val="474C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A7213"/>
    <w:multiLevelType w:val="hybridMultilevel"/>
    <w:tmpl w:val="178CB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D316B6"/>
    <w:multiLevelType w:val="multilevel"/>
    <w:tmpl w:val="DF987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8"/>
  </w:num>
  <w:num w:numId="3">
    <w:abstractNumId w:val="7"/>
  </w:num>
  <w:num w:numId="4">
    <w:abstractNumId w:val="0"/>
  </w:num>
  <w:num w:numId="5">
    <w:abstractNumId w:val="50"/>
  </w:num>
  <w:num w:numId="6">
    <w:abstractNumId w:val="47"/>
  </w:num>
  <w:num w:numId="7">
    <w:abstractNumId w:val="10"/>
  </w:num>
  <w:num w:numId="8">
    <w:abstractNumId w:val="33"/>
  </w:num>
  <w:num w:numId="9">
    <w:abstractNumId w:val="1"/>
  </w:num>
  <w:num w:numId="10">
    <w:abstractNumId w:val="39"/>
  </w:num>
  <w:num w:numId="11">
    <w:abstractNumId w:val="5"/>
  </w:num>
  <w:num w:numId="12">
    <w:abstractNumId w:val="36"/>
  </w:num>
  <w:num w:numId="13">
    <w:abstractNumId w:val="4"/>
  </w:num>
  <w:num w:numId="14">
    <w:abstractNumId w:val="32"/>
  </w:num>
  <w:num w:numId="15">
    <w:abstractNumId w:val="15"/>
  </w:num>
  <w:num w:numId="16">
    <w:abstractNumId w:val="2"/>
  </w:num>
  <w:num w:numId="17">
    <w:abstractNumId w:val="45"/>
  </w:num>
  <w:num w:numId="18">
    <w:abstractNumId w:val="52"/>
  </w:num>
  <w:num w:numId="19">
    <w:abstractNumId w:val="9"/>
  </w:num>
  <w:num w:numId="20">
    <w:abstractNumId w:val="11"/>
  </w:num>
  <w:num w:numId="21">
    <w:abstractNumId w:val="51"/>
  </w:num>
  <w:num w:numId="22">
    <w:abstractNumId w:val="23"/>
  </w:num>
  <w:num w:numId="23">
    <w:abstractNumId w:val="20"/>
  </w:num>
  <w:num w:numId="24">
    <w:abstractNumId w:val="16"/>
  </w:num>
  <w:num w:numId="25">
    <w:abstractNumId w:val="40"/>
  </w:num>
  <w:num w:numId="26">
    <w:abstractNumId w:val="29"/>
  </w:num>
  <w:num w:numId="27">
    <w:abstractNumId w:val="46"/>
  </w:num>
  <w:num w:numId="28">
    <w:abstractNumId w:val="49"/>
  </w:num>
  <w:num w:numId="29">
    <w:abstractNumId w:val="56"/>
  </w:num>
  <w:num w:numId="30">
    <w:abstractNumId w:val="3"/>
  </w:num>
  <w:num w:numId="31">
    <w:abstractNumId w:val="8"/>
  </w:num>
  <w:num w:numId="32">
    <w:abstractNumId w:val="35"/>
  </w:num>
  <w:num w:numId="33">
    <w:abstractNumId w:val="25"/>
  </w:num>
  <w:num w:numId="34">
    <w:abstractNumId w:val="34"/>
  </w:num>
  <w:num w:numId="35">
    <w:abstractNumId w:val="54"/>
  </w:num>
  <w:num w:numId="36">
    <w:abstractNumId w:val="22"/>
  </w:num>
  <w:num w:numId="37">
    <w:abstractNumId w:val="26"/>
  </w:num>
  <w:num w:numId="38">
    <w:abstractNumId w:val="12"/>
  </w:num>
  <w:num w:numId="39">
    <w:abstractNumId w:val="41"/>
  </w:num>
  <w:num w:numId="40">
    <w:abstractNumId w:val="18"/>
  </w:num>
  <w:num w:numId="41">
    <w:abstractNumId w:val="27"/>
  </w:num>
  <w:num w:numId="42">
    <w:abstractNumId w:val="13"/>
  </w:num>
  <w:num w:numId="43">
    <w:abstractNumId w:val="24"/>
  </w:num>
  <w:num w:numId="44">
    <w:abstractNumId w:val="31"/>
  </w:num>
  <w:num w:numId="45">
    <w:abstractNumId w:val="17"/>
  </w:num>
  <w:num w:numId="46">
    <w:abstractNumId w:val="38"/>
  </w:num>
  <w:num w:numId="47">
    <w:abstractNumId w:val="21"/>
  </w:num>
  <w:num w:numId="48">
    <w:abstractNumId w:val="30"/>
  </w:num>
  <w:num w:numId="49">
    <w:abstractNumId w:val="55"/>
  </w:num>
  <w:num w:numId="50">
    <w:abstractNumId w:val="14"/>
  </w:num>
  <w:num w:numId="51">
    <w:abstractNumId w:val="53"/>
  </w:num>
  <w:num w:numId="52">
    <w:abstractNumId w:val="44"/>
  </w:num>
  <w:num w:numId="53">
    <w:abstractNumId w:val="42"/>
  </w:num>
  <w:num w:numId="54">
    <w:abstractNumId w:val="43"/>
  </w:num>
  <w:num w:numId="55">
    <w:abstractNumId w:val="37"/>
  </w:num>
  <w:num w:numId="56">
    <w:abstractNumId w:val="19"/>
  </w:num>
  <w:num w:numId="57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DD"/>
    <w:rsid w:val="00002E72"/>
    <w:rsid w:val="000036AF"/>
    <w:rsid w:val="00005BFF"/>
    <w:rsid w:val="000116CF"/>
    <w:rsid w:val="0002249C"/>
    <w:rsid w:val="00042EFE"/>
    <w:rsid w:val="00050121"/>
    <w:rsid w:val="0005394E"/>
    <w:rsid w:val="00075FC5"/>
    <w:rsid w:val="000770BC"/>
    <w:rsid w:val="000858CF"/>
    <w:rsid w:val="000B5CB5"/>
    <w:rsid w:val="000B642D"/>
    <w:rsid w:val="000C48C8"/>
    <w:rsid w:val="000C48EB"/>
    <w:rsid w:val="000D157D"/>
    <w:rsid w:val="000D5461"/>
    <w:rsid w:val="000E3ADC"/>
    <w:rsid w:val="000F3583"/>
    <w:rsid w:val="000F58E9"/>
    <w:rsid w:val="00103B95"/>
    <w:rsid w:val="0013190C"/>
    <w:rsid w:val="001362C8"/>
    <w:rsid w:val="00136F34"/>
    <w:rsid w:val="0018610E"/>
    <w:rsid w:val="001B6E56"/>
    <w:rsid w:val="001B7399"/>
    <w:rsid w:val="001C0BB6"/>
    <w:rsid w:val="001C5ED5"/>
    <w:rsid w:val="001C775E"/>
    <w:rsid w:val="001D4DC2"/>
    <w:rsid w:val="0021435C"/>
    <w:rsid w:val="002226EE"/>
    <w:rsid w:val="00225173"/>
    <w:rsid w:val="002536A9"/>
    <w:rsid w:val="00254E49"/>
    <w:rsid w:val="00257A0C"/>
    <w:rsid w:val="00291F2E"/>
    <w:rsid w:val="002925D2"/>
    <w:rsid w:val="002B16C8"/>
    <w:rsid w:val="002C5B05"/>
    <w:rsid w:val="002D01BD"/>
    <w:rsid w:val="002D1201"/>
    <w:rsid w:val="002D4183"/>
    <w:rsid w:val="002F76C7"/>
    <w:rsid w:val="00300DE0"/>
    <w:rsid w:val="00307175"/>
    <w:rsid w:val="00310092"/>
    <w:rsid w:val="003252E7"/>
    <w:rsid w:val="00361DF1"/>
    <w:rsid w:val="003713CE"/>
    <w:rsid w:val="00377418"/>
    <w:rsid w:val="003B0F9A"/>
    <w:rsid w:val="003B491B"/>
    <w:rsid w:val="003B4DDD"/>
    <w:rsid w:val="003C55C9"/>
    <w:rsid w:val="003C714C"/>
    <w:rsid w:val="003D03AE"/>
    <w:rsid w:val="003F3CF3"/>
    <w:rsid w:val="00402827"/>
    <w:rsid w:val="00411E1A"/>
    <w:rsid w:val="004218F8"/>
    <w:rsid w:val="00422C3E"/>
    <w:rsid w:val="00430675"/>
    <w:rsid w:val="00452997"/>
    <w:rsid w:val="004543B5"/>
    <w:rsid w:val="004749E9"/>
    <w:rsid w:val="00475BDD"/>
    <w:rsid w:val="004775E9"/>
    <w:rsid w:val="00482148"/>
    <w:rsid w:val="0049182E"/>
    <w:rsid w:val="004921F6"/>
    <w:rsid w:val="00493426"/>
    <w:rsid w:val="004A44B4"/>
    <w:rsid w:val="004B077F"/>
    <w:rsid w:val="004B4FC3"/>
    <w:rsid w:val="004C076D"/>
    <w:rsid w:val="004E0313"/>
    <w:rsid w:val="004F4B2E"/>
    <w:rsid w:val="0050445E"/>
    <w:rsid w:val="00511864"/>
    <w:rsid w:val="005159B9"/>
    <w:rsid w:val="00522A14"/>
    <w:rsid w:val="00526156"/>
    <w:rsid w:val="00527B4D"/>
    <w:rsid w:val="00541879"/>
    <w:rsid w:val="00542C73"/>
    <w:rsid w:val="00553D49"/>
    <w:rsid w:val="00556EA0"/>
    <w:rsid w:val="0058322E"/>
    <w:rsid w:val="005A337A"/>
    <w:rsid w:val="005B38E8"/>
    <w:rsid w:val="005B6874"/>
    <w:rsid w:val="005D372F"/>
    <w:rsid w:val="005D6E18"/>
    <w:rsid w:val="005D72D1"/>
    <w:rsid w:val="005D78F3"/>
    <w:rsid w:val="005E549E"/>
    <w:rsid w:val="005F1DC2"/>
    <w:rsid w:val="006040EF"/>
    <w:rsid w:val="00610E9C"/>
    <w:rsid w:val="006248BE"/>
    <w:rsid w:val="0064439B"/>
    <w:rsid w:val="00645E71"/>
    <w:rsid w:val="006A1AC7"/>
    <w:rsid w:val="006A6B0C"/>
    <w:rsid w:val="006B1C23"/>
    <w:rsid w:val="006E0AC7"/>
    <w:rsid w:val="006E29A4"/>
    <w:rsid w:val="00701522"/>
    <w:rsid w:val="007339B5"/>
    <w:rsid w:val="00745B39"/>
    <w:rsid w:val="00745D98"/>
    <w:rsid w:val="00754BBD"/>
    <w:rsid w:val="00785F14"/>
    <w:rsid w:val="0078648C"/>
    <w:rsid w:val="00787508"/>
    <w:rsid w:val="007A3F09"/>
    <w:rsid w:val="007A437D"/>
    <w:rsid w:val="007B686E"/>
    <w:rsid w:val="007E5C59"/>
    <w:rsid w:val="007F07B6"/>
    <w:rsid w:val="007F14A8"/>
    <w:rsid w:val="007F3966"/>
    <w:rsid w:val="007F4001"/>
    <w:rsid w:val="00804A7D"/>
    <w:rsid w:val="00806350"/>
    <w:rsid w:val="008079E0"/>
    <w:rsid w:val="008116CB"/>
    <w:rsid w:val="0083569E"/>
    <w:rsid w:val="00840589"/>
    <w:rsid w:val="0084147C"/>
    <w:rsid w:val="008466CF"/>
    <w:rsid w:val="00864548"/>
    <w:rsid w:val="00872576"/>
    <w:rsid w:val="008778D7"/>
    <w:rsid w:val="00884D9F"/>
    <w:rsid w:val="00897E07"/>
    <w:rsid w:val="008A4EC1"/>
    <w:rsid w:val="008B37CA"/>
    <w:rsid w:val="008E24A0"/>
    <w:rsid w:val="008F5CDD"/>
    <w:rsid w:val="008F637A"/>
    <w:rsid w:val="009149EF"/>
    <w:rsid w:val="00951BC8"/>
    <w:rsid w:val="009633CE"/>
    <w:rsid w:val="0096707E"/>
    <w:rsid w:val="00975A0C"/>
    <w:rsid w:val="0098218A"/>
    <w:rsid w:val="00991B8E"/>
    <w:rsid w:val="009A1097"/>
    <w:rsid w:val="009A17CF"/>
    <w:rsid w:val="00A00EBF"/>
    <w:rsid w:val="00A02F2F"/>
    <w:rsid w:val="00A1136F"/>
    <w:rsid w:val="00A36D85"/>
    <w:rsid w:val="00A40C98"/>
    <w:rsid w:val="00A54236"/>
    <w:rsid w:val="00A54BCE"/>
    <w:rsid w:val="00A634FC"/>
    <w:rsid w:val="00A64129"/>
    <w:rsid w:val="00A72E3A"/>
    <w:rsid w:val="00A777A9"/>
    <w:rsid w:val="00A86A8C"/>
    <w:rsid w:val="00A9621F"/>
    <w:rsid w:val="00AA154D"/>
    <w:rsid w:val="00AA2F41"/>
    <w:rsid w:val="00AC2157"/>
    <w:rsid w:val="00AC795A"/>
    <w:rsid w:val="00B014D9"/>
    <w:rsid w:val="00B05165"/>
    <w:rsid w:val="00B143F1"/>
    <w:rsid w:val="00B23CAF"/>
    <w:rsid w:val="00B2674A"/>
    <w:rsid w:val="00B313C6"/>
    <w:rsid w:val="00B332A8"/>
    <w:rsid w:val="00B364D9"/>
    <w:rsid w:val="00B448D6"/>
    <w:rsid w:val="00B51BE9"/>
    <w:rsid w:val="00B56572"/>
    <w:rsid w:val="00B74B8C"/>
    <w:rsid w:val="00B91EEE"/>
    <w:rsid w:val="00B932E6"/>
    <w:rsid w:val="00BB19B1"/>
    <w:rsid w:val="00BB6EC6"/>
    <w:rsid w:val="00BC1110"/>
    <w:rsid w:val="00BD4273"/>
    <w:rsid w:val="00BE1038"/>
    <w:rsid w:val="00BE187C"/>
    <w:rsid w:val="00BF6417"/>
    <w:rsid w:val="00BF6969"/>
    <w:rsid w:val="00C04858"/>
    <w:rsid w:val="00C0579A"/>
    <w:rsid w:val="00C07509"/>
    <w:rsid w:val="00C12ADC"/>
    <w:rsid w:val="00C14181"/>
    <w:rsid w:val="00C17BF9"/>
    <w:rsid w:val="00C3184C"/>
    <w:rsid w:val="00C3234F"/>
    <w:rsid w:val="00C32DFE"/>
    <w:rsid w:val="00C407BC"/>
    <w:rsid w:val="00C61FDD"/>
    <w:rsid w:val="00C628EE"/>
    <w:rsid w:val="00C761FD"/>
    <w:rsid w:val="00C850E4"/>
    <w:rsid w:val="00C961AC"/>
    <w:rsid w:val="00CE0824"/>
    <w:rsid w:val="00CF5521"/>
    <w:rsid w:val="00D04D62"/>
    <w:rsid w:val="00D13DEA"/>
    <w:rsid w:val="00D23865"/>
    <w:rsid w:val="00D25895"/>
    <w:rsid w:val="00D35773"/>
    <w:rsid w:val="00D45C4F"/>
    <w:rsid w:val="00D62075"/>
    <w:rsid w:val="00D73481"/>
    <w:rsid w:val="00D7407D"/>
    <w:rsid w:val="00D91179"/>
    <w:rsid w:val="00D96A08"/>
    <w:rsid w:val="00D97D98"/>
    <w:rsid w:val="00DA0FAC"/>
    <w:rsid w:val="00DA1384"/>
    <w:rsid w:val="00DA48AB"/>
    <w:rsid w:val="00DA5C89"/>
    <w:rsid w:val="00DA6128"/>
    <w:rsid w:val="00DC4F7D"/>
    <w:rsid w:val="00DD73D1"/>
    <w:rsid w:val="00DF5F61"/>
    <w:rsid w:val="00DF760A"/>
    <w:rsid w:val="00E0175C"/>
    <w:rsid w:val="00E05CC8"/>
    <w:rsid w:val="00E10B56"/>
    <w:rsid w:val="00E226AC"/>
    <w:rsid w:val="00E24E4A"/>
    <w:rsid w:val="00E44008"/>
    <w:rsid w:val="00E6024E"/>
    <w:rsid w:val="00E72529"/>
    <w:rsid w:val="00E7627C"/>
    <w:rsid w:val="00E82E32"/>
    <w:rsid w:val="00E87E24"/>
    <w:rsid w:val="00EA23CE"/>
    <w:rsid w:val="00EA575B"/>
    <w:rsid w:val="00EC0791"/>
    <w:rsid w:val="00EC3CFD"/>
    <w:rsid w:val="00EC4EAB"/>
    <w:rsid w:val="00EC5875"/>
    <w:rsid w:val="00EC7A35"/>
    <w:rsid w:val="00ED41E4"/>
    <w:rsid w:val="00EE7961"/>
    <w:rsid w:val="00EF55BB"/>
    <w:rsid w:val="00EF67B9"/>
    <w:rsid w:val="00EF799B"/>
    <w:rsid w:val="00F00965"/>
    <w:rsid w:val="00F167A9"/>
    <w:rsid w:val="00F21E79"/>
    <w:rsid w:val="00F5644A"/>
    <w:rsid w:val="00F56F65"/>
    <w:rsid w:val="00F62223"/>
    <w:rsid w:val="00F73FE5"/>
    <w:rsid w:val="00F800CC"/>
    <w:rsid w:val="00F85C7F"/>
    <w:rsid w:val="00FA08D8"/>
    <w:rsid w:val="00FB30C6"/>
    <w:rsid w:val="00FC4A14"/>
    <w:rsid w:val="00FC4CEC"/>
    <w:rsid w:val="00FC767D"/>
    <w:rsid w:val="00FC772F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6128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A6128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6128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A6128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A33D-6035-40C3-94BE-E19C9B1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ekoram</cp:lastModifiedBy>
  <cp:revision>5</cp:revision>
  <cp:lastPrinted>2015-05-19T07:49:00Z</cp:lastPrinted>
  <dcterms:created xsi:type="dcterms:W3CDTF">2021-02-18T02:23:00Z</dcterms:created>
  <dcterms:modified xsi:type="dcterms:W3CDTF">2021-02-18T02:39:00Z</dcterms:modified>
</cp:coreProperties>
</file>